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77777777"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77777777"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77777777"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12432DB" w14:textId="77777777"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77777777"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7777777" w:rsidR="004E51F8" w:rsidRDefault="00F10F64" w:rsidP="00F10F64">
      <w:r>
        <w:t>The planned MarFS implementation will use GPFS file systems as the metadata component and Scality and/or ECS ViPR object stores as the data storage componen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086B9CD2"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236BEAA6" w14:textId="77777777" w:rsidR="00F10F64" w:rsidRDefault="00F10F64" w:rsidP="00F10F64"/>
    <w:p w14:paraId="7E15AB48" w14:textId="77777777"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2058E637" w14:textId="77777777" w:rsidR="00F10F64" w:rsidRDefault="00F10F64" w:rsidP="00F10F64"/>
    <w:p w14:paraId="0D84859B" w14:textId="77777777"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S has many features in its ILM (Information Lifecycle Management)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3D9B12BF" w14:textId="77777777" w:rsidR="008E230F" w:rsidRDefault="008E230F" w:rsidP="00120D0D"/>
    <w:p w14:paraId="012B0601" w14:textId="6A91F4F4" w:rsidR="008E230F" w:rsidRPr="008E230F" w:rsidRDefault="008E230F" w:rsidP="00120D0D">
      <w:pPr>
        <w:rPr>
          <w:color w:val="FF0000"/>
        </w:rPr>
      </w:pPr>
      <w:r w:rsidRPr="008E230F">
        <w:rPr>
          <w:color w:val="FF0000"/>
        </w:rPr>
        <w:t>Bring the discussion of the pre and post structures here to show how constant time performance is maintained. Also, the use of ILM is part of this design.</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33C5D8CE" w14:textId="77777777" w:rsidR="007F3896" w:rsidRDefault="007F3896" w:rsidP="000B621A"/>
    <w:p w14:paraId="481B334C" w14:textId="77777777"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 workload efficiently. For example, one could have Flash SSDs as a small file solution that does well with small files and high IOPs in place of using packed files on a less expensive solution that does not do so well with small files and high IOPs.</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ud – unlink data</w:t>
      </w:r>
    </w:p>
    <w:p w14:paraId="4D8CBA41"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td – truncate data</w:t>
      </w:r>
    </w:p>
    <w:p w14:paraId="2AD23BA9" w14:textId="77777777" w:rsidR="00F452DA" w:rsidRPr="00CB7D7A" w:rsidRDefault="00F452DA" w:rsidP="00F452DA"/>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7ED836E3" w14:textId="77777777" w:rsidR="005820CB" w:rsidRDefault="005820CB" w:rsidP="00770293">
      <w:pPr>
        <w:widowControl w:val="0"/>
        <w:autoSpaceDE w:val="0"/>
        <w:autoSpaceDN w:val="0"/>
        <w:adjustRightInd w:val="0"/>
        <w:rPr>
          <w:rFonts w:ascii="Arial" w:hAnsi="Arial" w:cs="Arial"/>
          <w:b/>
        </w:rPr>
      </w:pPr>
    </w:p>
    <w:p w14:paraId="47BE9E9F" w14:textId="77777777" w:rsidR="00C10986" w:rsidRDefault="00C10986" w:rsidP="00C10986">
      <w:pPr>
        <w:widowControl w:val="0"/>
        <w:autoSpaceDE w:val="0"/>
        <w:autoSpaceDN w:val="0"/>
        <w:adjustRightInd w:val="0"/>
        <w:rPr>
          <w:rFonts w:ascii="Arial" w:hAnsi="Arial" w:cs="Arial"/>
        </w:rPr>
      </w:pPr>
    </w:p>
    <w:p w14:paraId="76D812D9"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5A580DE9" w14:textId="77777777" w:rsidR="00C10986" w:rsidRDefault="00C10986" w:rsidP="00C10986">
      <w:pPr>
        <w:widowControl w:val="0"/>
        <w:autoSpaceDE w:val="0"/>
        <w:autoSpaceDN w:val="0"/>
        <w:adjustRightInd w:val="0"/>
        <w:rPr>
          <w:rFonts w:ascii="Arial" w:hAnsi="Arial" w:cs="Arial"/>
        </w:rPr>
      </w:pPr>
    </w:p>
    <w:p w14:paraId="7F1A7FE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36A8CB9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0496DBE3"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2A7E5541"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4B99648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56B22E3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0CA3BD0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0097DFEF"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5D76893F" w14:textId="77777777" w:rsidR="00C10986" w:rsidRDefault="00C10986" w:rsidP="00C10986">
      <w:pPr>
        <w:pStyle w:val="ListParagraph"/>
        <w:widowControl w:val="0"/>
        <w:autoSpaceDE w:val="0"/>
        <w:autoSpaceDN w:val="0"/>
        <w:adjustRightInd w:val="0"/>
        <w:rPr>
          <w:rFonts w:ascii="Arial" w:hAnsi="Arial" w:cs="Arial"/>
        </w:rPr>
      </w:pPr>
    </w:p>
    <w:p w14:paraId="277C2349"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60626DF3" w14:textId="77777777" w:rsidR="00C10986" w:rsidRDefault="00C10986" w:rsidP="00C10986">
      <w:pPr>
        <w:widowControl w:val="0"/>
        <w:autoSpaceDE w:val="0"/>
        <w:autoSpaceDN w:val="0"/>
        <w:adjustRightInd w:val="0"/>
        <w:rPr>
          <w:rFonts w:ascii="Arial" w:hAnsi="Arial" w:cs="Arial"/>
        </w:rPr>
      </w:pPr>
    </w:p>
    <w:p w14:paraId="3B20F997" w14:textId="465BFDD1"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343535" wp14:editId="07AB0142">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7B13E86C" w14:textId="77777777" w:rsidR="00C10986" w:rsidRDefault="00C10986" w:rsidP="00C10986">
      <w:pPr>
        <w:widowControl w:val="0"/>
        <w:autoSpaceDE w:val="0"/>
        <w:autoSpaceDN w:val="0"/>
        <w:adjustRightInd w:val="0"/>
        <w:rPr>
          <w:rFonts w:ascii="Arial" w:hAnsi="Arial" w:cs="Arial"/>
        </w:rPr>
      </w:pPr>
    </w:p>
    <w:p w14:paraId="45C87DE1"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7920A50" w14:textId="77777777" w:rsidR="00C10986" w:rsidRDefault="00C10986" w:rsidP="00C10986">
      <w:pPr>
        <w:widowControl w:val="0"/>
        <w:autoSpaceDE w:val="0"/>
        <w:autoSpaceDN w:val="0"/>
        <w:adjustRightInd w:val="0"/>
        <w:rPr>
          <w:rFonts w:ascii="Arial" w:hAnsi="Arial" w:cs="Arial"/>
        </w:rPr>
      </w:pPr>
    </w:p>
    <w:p w14:paraId="78A27647" w14:textId="34BDF048"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D2CB37" wp14:editId="072515B2">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0BA06C1F" w14:textId="77777777" w:rsidR="00C10986" w:rsidRDefault="00C10986" w:rsidP="00C10986">
      <w:pPr>
        <w:widowControl w:val="0"/>
        <w:autoSpaceDE w:val="0"/>
        <w:autoSpaceDN w:val="0"/>
        <w:adjustRightInd w:val="0"/>
        <w:rPr>
          <w:rFonts w:ascii="Arial" w:hAnsi="Arial" w:cs="Arial"/>
        </w:rPr>
      </w:pPr>
    </w:p>
    <w:p w14:paraId="24608B2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26C6F8E3" w14:textId="77777777" w:rsidR="00C10986" w:rsidRDefault="00C10986" w:rsidP="00C10986">
      <w:pPr>
        <w:widowControl w:val="0"/>
        <w:autoSpaceDE w:val="0"/>
        <w:autoSpaceDN w:val="0"/>
        <w:adjustRightInd w:val="0"/>
        <w:rPr>
          <w:rFonts w:ascii="Arial" w:hAnsi="Arial" w:cs="Arial"/>
        </w:rPr>
      </w:pPr>
    </w:p>
    <w:p w14:paraId="3A46EC4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4DE2B156" w14:textId="77777777" w:rsidR="00C10986" w:rsidRDefault="00C10986" w:rsidP="00C10986">
      <w:pPr>
        <w:widowControl w:val="0"/>
        <w:autoSpaceDE w:val="0"/>
        <w:autoSpaceDN w:val="0"/>
        <w:adjustRightInd w:val="0"/>
        <w:rPr>
          <w:rFonts w:ascii="Arial" w:hAnsi="Arial" w:cs="Arial"/>
        </w:rPr>
      </w:pPr>
    </w:p>
    <w:p w14:paraId="0CBA18C5"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5A54FFF4" w14:textId="77777777" w:rsidR="00C10986" w:rsidRDefault="00C10986" w:rsidP="00C10986">
      <w:pPr>
        <w:widowControl w:val="0"/>
        <w:autoSpaceDE w:val="0"/>
        <w:autoSpaceDN w:val="0"/>
        <w:adjustRightInd w:val="0"/>
        <w:rPr>
          <w:rFonts w:ascii="Arial" w:hAnsi="Arial" w:cs="Arial"/>
        </w:rPr>
      </w:pPr>
    </w:p>
    <w:p w14:paraId="09EC0AF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3F6C3DC1" w14:textId="77777777" w:rsidR="00C10986" w:rsidRDefault="00C10986" w:rsidP="00C10986">
      <w:pPr>
        <w:widowControl w:val="0"/>
        <w:autoSpaceDE w:val="0"/>
        <w:autoSpaceDN w:val="0"/>
        <w:adjustRightInd w:val="0"/>
        <w:rPr>
          <w:rFonts w:ascii="Arial" w:hAnsi="Arial" w:cs="Arial"/>
        </w:rPr>
      </w:pPr>
    </w:p>
    <w:p w14:paraId="3689E12B"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AE1461B" w14:textId="77777777" w:rsidR="00C10986" w:rsidRDefault="00C10986" w:rsidP="00C10986">
      <w:pPr>
        <w:widowControl w:val="0"/>
        <w:autoSpaceDE w:val="0"/>
        <w:autoSpaceDN w:val="0"/>
        <w:adjustRightInd w:val="0"/>
        <w:rPr>
          <w:rFonts w:ascii="Arial" w:hAnsi="Arial" w:cs="Arial"/>
        </w:rPr>
      </w:pPr>
    </w:p>
    <w:p w14:paraId="2F4B81A8"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3D38A77E" w14:textId="77777777" w:rsidR="001A4E00" w:rsidRPr="00926B99" w:rsidRDefault="001A4E00" w:rsidP="00C10986">
      <w:pPr>
        <w:widowControl w:val="0"/>
        <w:autoSpaceDE w:val="0"/>
        <w:autoSpaceDN w:val="0"/>
        <w:adjustRightInd w:val="0"/>
        <w:rPr>
          <w:rFonts w:ascii="Arial" w:hAnsi="Arial" w:cs="Arial"/>
        </w:rPr>
      </w:pPr>
    </w:p>
    <w:p w14:paraId="7EB9C9A4" w14:textId="6F5C265D"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81439B8" wp14:editId="10DC52AB">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4C4C3FFD" w14:textId="77777777" w:rsidR="00C10986" w:rsidRDefault="00C10986" w:rsidP="00C10986">
      <w:pPr>
        <w:widowControl w:val="0"/>
        <w:autoSpaceDE w:val="0"/>
        <w:autoSpaceDN w:val="0"/>
        <w:adjustRightInd w:val="0"/>
        <w:rPr>
          <w:rFonts w:ascii="Arial" w:hAnsi="Arial" w:cs="Arial"/>
        </w:rPr>
      </w:pPr>
    </w:p>
    <w:p w14:paraId="773B4181" w14:textId="77777777" w:rsidR="001A4E00" w:rsidRDefault="00C10986" w:rsidP="001A4E00">
      <w:pPr>
        <w:widowControl w:val="0"/>
        <w:autoSpaceDE w:val="0"/>
        <w:autoSpaceDN w:val="0"/>
        <w:adjustRightInd w:val="0"/>
        <w:rPr>
          <w:rFonts w:ascii="Arial" w:hAnsi="Arial" w:cs="Arial"/>
          <w:b/>
          <w:noProof/>
        </w:rPr>
      </w:pPr>
      <w:r>
        <w:rPr>
          <w:rFonts w:ascii="Arial" w:hAnsi="Arial" w:cs="Arial"/>
        </w:rPr>
        <w:t>In the following diagram, you can see MarFS and a depiction of packed file which is where multiple files are packed into one object.</w:t>
      </w:r>
      <w:r w:rsidR="001A4E00" w:rsidRPr="001A4E00">
        <w:rPr>
          <w:rFonts w:ascii="Arial" w:hAnsi="Arial" w:cs="Arial"/>
          <w:b/>
          <w:noProof/>
        </w:rPr>
        <w:t xml:space="preserve"> </w:t>
      </w:r>
    </w:p>
    <w:p w14:paraId="1C76B8CB" w14:textId="77777777" w:rsidR="001A4E00" w:rsidRDefault="001A4E00" w:rsidP="001A4E00">
      <w:pPr>
        <w:widowControl w:val="0"/>
        <w:autoSpaceDE w:val="0"/>
        <w:autoSpaceDN w:val="0"/>
        <w:adjustRightInd w:val="0"/>
        <w:rPr>
          <w:rFonts w:ascii="Arial" w:hAnsi="Arial" w:cs="Arial"/>
          <w:b/>
          <w:noProof/>
        </w:rPr>
      </w:pPr>
    </w:p>
    <w:p w14:paraId="63BC0E6E" w14:textId="374CE840" w:rsidR="00C10986" w:rsidRPr="001A4E00" w:rsidRDefault="001A4E00" w:rsidP="001A4E00">
      <w:pPr>
        <w:widowControl w:val="0"/>
        <w:autoSpaceDE w:val="0"/>
        <w:autoSpaceDN w:val="0"/>
        <w:adjustRightInd w:val="0"/>
        <w:rPr>
          <w:rFonts w:ascii="Arial" w:hAnsi="Arial" w:cs="Arial"/>
        </w:rPr>
      </w:pPr>
      <w:r>
        <w:rPr>
          <w:rFonts w:ascii="Arial" w:hAnsi="Arial" w:cs="Arial"/>
          <w:b/>
          <w:noProof/>
        </w:rPr>
        <w:drawing>
          <wp:inline distT="0" distB="0" distL="0" distR="0" wp14:anchorId="1EADAD31" wp14:editId="07D9FBA8">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r w:rsidR="00C10986">
        <w:rPr>
          <w:rFonts w:ascii="Arial" w:hAnsi="Arial" w:cs="Arial"/>
          <w:b/>
        </w:rPr>
        <w:br w:type="page"/>
      </w: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74E0A63E"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9DC903D" wp14:editId="66CA2B01">
            <wp:extent cx="5939155" cy="4427220"/>
            <wp:effectExtent l="0" t="0" r="0" b="0"/>
            <wp:docPr id="10" name="Picture 10" descr="Yosemite 10.10:Users:ggrider:Desktop:Screen Shot 2015-04-12 at 4.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semite 10.10:Users:ggrider:Desktop:Screen Shot 2015-04-12 at 4.27.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398E84D7" w14:textId="77777777" w:rsidR="00C10986" w:rsidRPr="00F760C4" w:rsidRDefault="00C10986" w:rsidP="00C10986">
      <w:pPr>
        <w:widowControl w:val="0"/>
        <w:autoSpaceDE w:val="0"/>
        <w:autoSpaceDN w:val="0"/>
        <w:adjustRightInd w:val="0"/>
        <w:rPr>
          <w:rFonts w:ascii="Arial" w:hAnsi="Arial" w:cs="Arial"/>
        </w:rPr>
      </w:pPr>
    </w:p>
    <w:p w14:paraId="2B8AEC65" w14:textId="77777777" w:rsidR="00C10986" w:rsidRDefault="00C10986" w:rsidP="00C10986">
      <w:pPr>
        <w:widowControl w:val="0"/>
        <w:autoSpaceDE w:val="0"/>
        <w:autoSpaceDN w:val="0"/>
        <w:adjustRightInd w:val="0"/>
        <w:rPr>
          <w:rFonts w:ascii="Arial" w:hAnsi="Arial" w:cs="Arial"/>
          <w:b/>
        </w:rPr>
      </w:pPr>
    </w:p>
    <w:p w14:paraId="0B9BB2B1" w14:textId="77777777"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6F22D52A" w14:textId="77777777" w:rsidR="00C10986" w:rsidRDefault="00C10986" w:rsidP="00C10986">
      <w:pPr>
        <w:widowControl w:val="0"/>
        <w:autoSpaceDE w:val="0"/>
        <w:autoSpaceDN w:val="0"/>
        <w:adjustRightInd w:val="0"/>
        <w:rPr>
          <w:rFonts w:ascii="Arial" w:hAnsi="Arial" w:cs="Arial"/>
        </w:rPr>
      </w:pPr>
    </w:p>
    <w:p w14:paraId="2658942F" w14:textId="77777777" w:rsidR="00C10986" w:rsidRDefault="00C10986" w:rsidP="00C10986">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2F39A684" w14:textId="77777777" w:rsidR="00C10986" w:rsidRDefault="00C10986" w:rsidP="00C10986">
      <w:pPr>
        <w:widowControl w:val="0"/>
        <w:autoSpaceDE w:val="0"/>
        <w:autoSpaceDN w:val="0"/>
        <w:adjustRightInd w:val="0"/>
        <w:rPr>
          <w:rFonts w:ascii="Arial" w:hAnsi="Arial" w:cs="Arial"/>
        </w:rPr>
      </w:pPr>
    </w:p>
    <w:p w14:paraId="51B5EED1" w14:textId="77777777" w:rsidR="00C10986" w:rsidRDefault="00C10986" w:rsidP="00C10986">
      <w:pPr>
        <w:widowControl w:val="0"/>
        <w:autoSpaceDE w:val="0"/>
        <w:autoSpaceDN w:val="0"/>
        <w:adjustRightInd w:val="0"/>
        <w:rPr>
          <w:rFonts w:ascii="Arial" w:hAnsi="Arial" w:cs="Arial"/>
        </w:rPr>
      </w:pPr>
    </w:p>
    <w:p w14:paraId="4B97B219" w14:textId="524A4E8A" w:rsidR="00C10986" w:rsidRPr="001A4E00" w:rsidRDefault="001A4E00" w:rsidP="00C10986">
      <w:pPr>
        <w:widowControl w:val="0"/>
        <w:autoSpaceDE w:val="0"/>
        <w:autoSpaceDN w:val="0"/>
        <w:adjustRightInd w:val="0"/>
        <w:rPr>
          <w:rFonts w:ascii="Arial" w:hAnsi="Arial" w:cs="Arial"/>
          <w:b/>
        </w:rPr>
      </w:pPr>
      <w:r w:rsidRPr="001A4E00">
        <w:rPr>
          <w:rFonts w:ascii="Arial" w:hAnsi="Arial" w:cs="Arial"/>
          <w:b/>
        </w:rPr>
        <w:t>XATTR information</w:t>
      </w:r>
    </w:p>
    <w:p w14:paraId="159851AF" w14:textId="77777777" w:rsidR="00C10986" w:rsidRDefault="00C10986" w:rsidP="00C10986">
      <w:pPr>
        <w:widowControl w:val="0"/>
        <w:autoSpaceDE w:val="0"/>
        <w:autoSpaceDN w:val="0"/>
        <w:adjustRightInd w:val="0"/>
        <w:rPr>
          <w:rFonts w:ascii="Arial" w:hAnsi="Arial" w:cs="Arial"/>
        </w:rPr>
      </w:pPr>
    </w:p>
    <w:p w14:paraId="0F826FEF" w14:textId="77777777" w:rsidR="00C10986" w:rsidRDefault="00C10986" w:rsidP="00C10986">
      <w:pPr>
        <w:widowControl w:val="0"/>
        <w:autoSpaceDE w:val="0"/>
        <w:autoSpaceDN w:val="0"/>
        <w:adjustRightInd w:val="0"/>
        <w:rPr>
          <w:rFonts w:ascii="Arial" w:hAnsi="Arial" w:cs="Arial"/>
        </w:rPr>
      </w:pPr>
      <w:r>
        <w:rPr>
          <w:rFonts w:ascii="Arial" w:hAnsi="Arial" w:cs="Arial"/>
        </w:rPr>
        <w:t>For both MAR_objid and MAR_post, the reasons this is one record with all these fields concatenated are:</w:t>
      </w:r>
    </w:p>
    <w:p w14:paraId="1A0CD0A2"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14:paraId="78ACA227"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14:paraId="11D5A111"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14:paraId="4B90B60F"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takes time to insert  xattr’s, so making this be 10ish xattrs is too expensive per file create/file read</w:t>
      </w:r>
    </w:p>
    <w:p w14:paraId="09A52FB9" w14:textId="77777777" w:rsidR="00C10986" w:rsidRDefault="00C10986" w:rsidP="00C10986">
      <w:pPr>
        <w:pStyle w:val="ListParagraph"/>
        <w:widowControl w:val="0"/>
        <w:autoSpaceDE w:val="0"/>
        <w:autoSpaceDN w:val="0"/>
        <w:adjustRightInd w:val="0"/>
        <w:rPr>
          <w:rFonts w:ascii="Arial" w:hAnsi="Arial" w:cs="Arial"/>
        </w:rPr>
      </w:pPr>
    </w:p>
    <w:p w14:paraId="2124909E" w14:textId="77777777"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14:paraId="12CCD106"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objid is the object name (or the first object name in the case of a multi object file), this info doesn’t change very often, basically only on a truncate.  So it is set in stone for a file unless you throw out all the space associate with the file.</w:t>
      </w:r>
    </w:p>
    <w:p w14:paraId="567B7B91"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post is information that can change from time to time on a file, like it can updated while the file is growing, etc.</w:t>
      </w:r>
    </w:p>
    <w:p w14:paraId="5A403FD8"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restart is just used by restart on multi-files and thus wont be present very often</w:t>
      </w:r>
    </w:p>
    <w:p w14:paraId="69569367" w14:textId="3961D26D" w:rsidR="001A4E00" w:rsidRPr="001A4E00" w:rsidRDefault="001A4E00" w:rsidP="00C10986">
      <w:pPr>
        <w:pStyle w:val="ListParagraph"/>
        <w:widowControl w:val="0"/>
        <w:numPr>
          <w:ilvl w:val="0"/>
          <w:numId w:val="19"/>
        </w:numPr>
        <w:autoSpaceDE w:val="0"/>
        <w:autoSpaceDN w:val="0"/>
        <w:adjustRightInd w:val="0"/>
        <w:rPr>
          <w:rFonts w:ascii="Arial" w:hAnsi="Arial" w:cs="Arial"/>
          <w:color w:val="FF0000"/>
        </w:rPr>
      </w:pPr>
      <w:r w:rsidRPr="001A4E00">
        <w:rPr>
          <w:rFonts w:ascii="Arial" w:hAnsi="Arial" w:cs="Arial"/>
          <w:color w:val="FF0000"/>
        </w:rPr>
        <w:t>MAR_slave is used on directories for directory hashing number (future)</w:t>
      </w:r>
    </w:p>
    <w:p w14:paraId="6DDE16F6" w14:textId="77777777" w:rsidR="00C10986" w:rsidRPr="00F760C4" w:rsidRDefault="00C10986" w:rsidP="00C10986">
      <w:pPr>
        <w:widowControl w:val="0"/>
        <w:autoSpaceDE w:val="0"/>
        <w:autoSpaceDN w:val="0"/>
        <w:adjustRightInd w:val="0"/>
        <w:rPr>
          <w:rFonts w:ascii="Arial" w:hAnsi="Arial" w:cs="Arial"/>
        </w:rPr>
      </w:pPr>
    </w:p>
    <w:p w14:paraId="7C23BEDE" w14:textId="77777777" w:rsidR="00C10986" w:rsidRDefault="00C10986" w:rsidP="00C10986">
      <w:pPr>
        <w:widowControl w:val="0"/>
        <w:autoSpaceDE w:val="0"/>
        <w:autoSpaceDN w:val="0"/>
        <w:adjustRightInd w:val="0"/>
        <w:rPr>
          <w:rFonts w:ascii="Arial" w:hAnsi="Arial" w:cs="Arial"/>
        </w:rPr>
      </w:pPr>
    </w:p>
    <w:p w14:paraId="025E533F" w14:textId="77777777" w:rsidR="00C10986" w:rsidRDefault="00C10986" w:rsidP="00C10986">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  (from the configuration file)  So fully qualified object name is /namespace.repo/MAR_objid</w:t>
      </w:r>
    </w:p>
    <w:p w14:paraId="77AC5074" w14:textId="77777777" w:rsidR="00C10986" w:rsidRDefault="00C10986" w:rsidP="00C10986">
      <w:pPr>
        <w:widowControl w:val="0"/>
        <w:autoSpaceDE w:val="0"/>
        <w:autoSpaceDN w:val="0"/>
        <w:adjustRightInd w:val="0"/>
        <w:rPr>
          <w:rFonts w:ascii="Arial" w:hAnsi="Arial" w:cs="Arial"/>
        </w:rPr>
      </w:pPr>
      <w:r>
        <w:rPr>
          <w:rFonts w:ascii="Arial" w:hAnsi="Arial" w:cs="Arial"/>
        </w:rPr>
        <w:t>System administrators need to set up buckets on the object server(s) for every namespace.repo combination</w:t>
      </w:r>
    </w:p>
    <w:p w14:paraId="289777AB" w14:textId="77777777" w:rsidR="00C10986" w:rsidRDefault="00C10986" w:rsidP="00C10986">
      <w:pPr>
        <w:widowControl w:val="0"/>
        <w:autoSpaceDE w:val="0"/>
        <w:autoSpaceDN w:val="0"/>
        <w:adjustRightInd w:val="0"/>
        <w:rPr>
          <w:rFonts w:ascii="Arial" w:hAnsi="Arial" w:cs="Arial"/>
        </w:rPr>
      </w:pPr>
    </w:p>
    <w:p w14:paraId="55D69989" w14:textId="77777777" w:rsidR="00C10986" w:rsidRPr="00933315" w:rsidRDefault="00C10986" w:rsidP="00C10986">
      <w:pPr>
        <w:widowControl w:val="0"/>
        <w:autoSpaceDE w:val="0"/>
        <w:autoSpaceDN w:val="0"/>
        <w:adjustRightInd w:val="0"/>
        <w:rPr>
          <w:rFonts w:ascii="Arial" w:hAnsi="Arial" w:cs="Arial"/>
        </w:rPr>
      </w:pPr>
    </w:p>
    <w:p w14:paraId="24CD026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 in the MAR_objid XATTR are:</w:t>
      </w:r>
    </w:p>
    <w:tbl>
      <w:tblPr>
        <w:tblStyle w:val="TableGrid"/>
        <w:tblW w:w="0" w:type="auto"/>
        <w:tblLook w:val="04A0" w:firstRow="1" w:lastRow="0" w:firstColumn="1" w:lastColumn="0" w:noHBand="0" w:noVBand="1"/>
      </w:tblPr>
      <w:tblGrid>
        <w:gridCol w:w="2448"/>
        <w:gridCol w:w="6408"/>
      </w:tblGrid>
      <w:tr w:rsidR="00C10986" w14:paraId="47391C7B" w14:textId="77777777" w:rsidTr="000A2CBA">
        <w:tc>
          <w:tcPr>
            <w:tcW w:w="2448" w:type="dxa"/>
          </w:tcPr>
          <w:p w14:paraId="67E0DC0A" w14:textId="77777777"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Bucket (namespace.repo)</w:t>
            </w:r>
          </w:p>
        </w:tc>
        <w:tc>
          <w:tcPr>
            <w:tcW w:w="6408" w:type="dxa"/>
          </w:tcPr>
          <w:p w14:paraId="38664A31" w14:textId="77777777"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This is the object system bucket name</w:t>
            </w:r>
          </w:p>
        </w:tc>
      </w:tr>
      <w:tr w:rsidR="00216C6B" w14:paraId="36FBB5CE" w14:textId="77777777" w:rsidTr="000A2CBA">
        <w:tc>
          <w:tcPr>
            <w:tcW w:w="2448" w:type="dxa"/>
          </w:tcPr>
          <w:p w14:paraId="75067CFD"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Reverseorder time stamp</w:t>
            </w:r>
          </w:p>
        </w:tc>
        <w:tc>
          <w:tcPr>
            <w:tcW w:w="6408" w:type="dxa"/>
          </w:tcPr>
          <w:p w14:paraId="14F5DBBE"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216C6B" w14:paraId="236C15C4" w14:textId="77777777" w:rsidTr="000A2CBA">
        <w:tc>
          <w:tcPr>
            <w:tcW w:w="2448" w:type="dxa"/>
          </w:tcPr>
          <w:p w14:paraId="717A78FF" w14:textId="77777777" w:rsidR="00216C6B" w:rsidRDefault="00216C6B" w:rsidP="000A2CBA">
            <w:pPr>
              <w:widowControl w:val="0"/>
              <w:autoSpaceDE w:val="0"/>
              <w:autoSpaceDN w:val="0"/>
              <w:adjustRightInd w:val="0"/>
              <w:rPr>
                <w:rFonts w:ascii="Arial" w:hAnsi="Arial" w:cs="Arial"/>
              </w:rPr>
            </w:pPr>
            <w:r>
              <w:rPr>
                <w:rFonts w:ascii="Arial" w:hAnsi="Arial" w:cs="Arial"/>
              </w:rPr>
              <w:t>recordvervion</w:t>
            </w:r>
          </w:p>
        </w:tc>
        <w:tc>
          <w:tcPr>
            <w:tcW w:w="6408" w:type="dxa"/>
          </w:tcPr>
          <w:p w14:paraId="0280D4B0" w14:textId="77777777" w:rsidR="00216C6B" w:rsidRDefault="00216C6B" w:rsidP="000A2CBA">
            <w:pPr>
              <w:widowControl w:val="0"/>
              <w:autoSpaceDE w:val="0"/>
              <w:autoSpaceDN w:val="0"/>
              <w:adjustRightInd w:val="0"/>
              <w:rPr>
                <w:rFonts w:ascii="Arial" w:hAnsi="Arial" w:cs="Arial"/>
              </w:rPr>
            </w:pPr>
            <w:r>
              <w:rPr>
                <w:rFonts w:ascii="Arial" w:hAnsi="Arial" w:cs="Arial"/>
              </w:rPr>
              <w:t>Version number for this record</w:t>
            </w:r>
          </w:p>
        </w:tc>
      </w:tr>
      <w:tr w:rsidR="00216C6B" w14:paraId="78D61481" w14:textId="77777777" w:rsidTr="000A2CBA">
        <w:tc>
          <w:tcPr>
            <w:tcW w:w="2448" w:type="dxa"/>
          </w:tcPr>
          <w:p w14:paraId="048BD208" w14:textId="77777777" w:rsidR="00216C6B" w:rsidRDefault="00216C6B" w:rsidP="000A2CBA">
            <w:pPr>
              <w:widowControl w:val="0"/>
              <w:autoSpaceDE w:val="0"/>
              <w:autoSpaceDN w:val="0"/>
              <w:adjustRightInd w:val="0"/>
              <w:rPr>
                <w:rFonts w:ascii="Arial" w:hAnsi="Arial" w:cs="Arial"/>
              </w:rPr>
            </w:pPr>
            <w:r>
              <w:rPr>
                <w:rFonts w:ascii="Arial" w:hAnsi="Arial" w:cs="Arial"/>
              </w:rPr>
              <w:t>mdfilecreatetime</w:t>
            </w:r>
          </w:p>
        </w:tc>
        <w:tc>
          <w:tcPr>
            <w:tcW w:w="6408" w:type="dxa"/>
          </w:tcPr>
          <w:p w14:paraId="03052E83" w14:textId="77777777" w:rsidR="00216C6B" w:rsidRDefault="00216C6B" w:rsidP="000A2CBA">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216C6B" w14:paraId="79088CA5" w14:textId="77777777" w:rsidTr="000A2CBA">
        <w:tc>
          <w:tcPr>
            <w:tcW w:w="2448" w:type="dxa"/>
          </w:tcPr>
          <w:p w14:paraId="47DD8C8E" w14:textId="77777777" w:rsidR="00216C6B" w:rsidRDefault="00216C6B" w:rsidP="000A2CBA">
            <w:pPr>
              <w:widowControl w:val="0"/>
              <w:autoSpaceDE w:val="0"/>
              <w:autoSpaceDN w:val="0"/>
              <w:adjustRightInd w:val="0"/>
              <w:rPr>
                <w:rFonts w:ascii="Arial" w:hAnsi="Arial" w:cs="Arial"/>
              </w:rPr>
            </w:pPr>
            <w:r>
              <w:rPr>
                <w:rFonts w:ascii="Arial" w:hAnsi="Arial" w:cs="Arial"/>
              </w:rPr>
              <w:t>Objcreatetime</w:t>
            </w:r>
          </w:p>
        </w:tc>
        <w:tc>
          <w:tcPr>
            <w:tcW w:w="6408" w:type="dxa"/>
          </w:tcPr>
          <w:p w14:paraId="1965FF87" w14:textId="77777777" w:rsidR="00216C6B" w:rsidRDefault="00216C6B" w:rsidP="000A2CBA">
            <w:pPr>
              <w:widowControl w:val="0"/>
              <w:autoSpaceDE w:val="0"/>
              <w:autoSpaceDN w:val="0"/>
              <w:adjustRightInd w:val="0"/>
              <w:rPr>
                <w:rFonts w:ascii="Arial" w:hAnsi="Arial" w:cs="Arial"/>
              </w:rPr>
            </w:pPr>
            <w:r>
              <w:rPr>
                <w:rFonts w:ascii="Arial" w:hAnsi="Arial" w:cs="Arial"/>
              </w:rPr>
              <w:t>This field is used to put current time stamp (in addition to mdfile creat time.  This is used to “version” objects.  For example on a truncate to zero, which would put all the objects for that file into the trash, but the names will be the same as create time and inode remain unchanged.  This makes a unique name for the new objects for that file but yet they are still related by all fields except this one.</w:t>
            </w:r>
          </w:p>
        </w:tc>
      </w:tr>
      <w:tr w:rsidR="00216C6B" w14:paraId="3B497DE4" w14:textId="77777777" w:rsidTr="000A2CBA">
        <w:tc>
          <w:tcPr>
            <w:tcW w:w="2448" w:type="dxa"/>
          </w:tcPr>
          <w:p w14:paraId="58089565" w14:textId="77777777" w:rsidR="00216C6B" w:rsidRDefault="00216C6B" w:rsidP="000A2CBA">
            <w:pPr>
              <w:widowControl w:val="0"/>
              <w:autoSpaceDE w:val="0"/>
              <w:autoSpaceDN w:val="0"/>
              <w:adjustRightInd w:val="0"/>
              <w:rPr>
                <w:rFonts w:ascii="Arial" w:hAnsi="Arial" w:cs="Arial"/>
              </w:rPr>
            </w:pPr>
            <w:r>
              <w:rPr>
                <w:rFonts w:ascii="Arial" w:hAnsi="Arial" w:cs="Arial"/>
              </w:rPr>
              <w:t>objtype</w:t>
            </w:r>
          </w:p>
        </w:tc>
        <w:tc>
          <w:tcPr>
            <w:tcW w:w="6408" w:type="dxa"/>
          </w:tcPr>
          <w:p w14:paraId="5C581C7B" w14:textId="77777777" w:rsidR="00216C6B" w:rsidRDefault="00216C6B" w:rsidP="000A2CB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216C6B" w14:paraId="505A5B90" w14:textId="77777777" w:rsidTr="000A2CBA">
        <w:tc>
          <w:tcPr>
            <w:tcW w:w="2448" w:type="dxa"/>
          </w:tcPr>
          <w:p w14:paraId="0D6F5A30" w14:textId="77777777" w:rsidR="00216C6B" w:rsidRDefault="00216C6B" w:rsidP="000A2CBA">
            <w:pPr>
              <w:widowControl w:val="0"/>
              <w:autoSpaceDE w:val="0"/>
              <w:autoSpaceDN w:val="0"/>
              <w:adjustRightInd w:val="0"/>
              <w:rPr>
                <w:rFonts w:ascii="Arial" w:hAnsi="Arial" w:cs="Arial"/>
              </w:rPr>
            </w:pPr>
            <w:r>
              <w:rPr>
                <w:rFonts w:ascii="Arial" w:hAnsi="Arial" w:cs="Arial"/>
              </w:rPr>
              <w:t>comptype</w:t>
            </w:r>
          </w:p>
        </w:tc>
        <w:tc>
          <w:tcPr>
            <w:tcW w:w="6408" w:type="dxa"/>
          </w:tcPr>
          <w:p w14:paraId="03E3AC6C" w14:textId="77777777" w:rsidR="00216C6B" w:rsidRDefault="00216C6B" w:rsidP="000A2CBA">
            <w:pPr>
              <w:widowControl w:val="0"/>
              <w:autoSpaceDE w:val="0"/>
              <w:autoSpaceDN w:val="0"/>
              <w:adjustRightInd w:val="0"/>
              <w:rPr>
                <w:rFonts w:ascii="Arial" w:hAnsi="Arial" w:cs="Arial"/>
              </w:rPr>
            </w:pPr>
            <w:r>
              <w:rPr>
                <w:rFonts w:ascii="Arial" w:hAnsi="Arial" w:cs="Arial"/>
              </w:rPr>
              <w:t>Compression type</w:t>
            </w:r>
          </w:p>
        </w:tc>
      </w:tr>
      <w:tr w:rsidR="00216C6B" w14:paraId="0F6C1CA4" w14:textId="77777777" w:rsidTr="000A2CBA">
        <w:tc>
          <w:tcPr>
            <w:tcW w:w="2448" w:type="dxa"/>
          </w:tcPr>
          <w:p w14:paraId="35778339" w14:textId="77777777" w:rsidR="00216C6B" w:rsidRDefault="00216C6B" w:rsidP="000A2CBA">
            <w:pPr>
              <w:widowControl w:val="0"/>
              <w:autoSpaceDE w:val="0"/>
              <w:autoSpaceDN w:val="0"/>
              <w:adjustRightInd w:val="0"/>
              <w:rPr>
                <w:rFonts w:ascii="Arial" w:hAnsi="Arial" w:cs="Arial"/>
              </w:rPr>
            </w:pPr>
            <w:r>
              <w:rPr>
                <w:rFonts w:ascii="Arial" w:hAnsi="Arial" w:cs="Arial"/>
              </w:rPr>
              <w:t>sectype</w:t>
            </w:r>
          </w:p>
        </w:tc>
        <w:tc>
          <w:tcPr>
            <w:tcW w:w="6408" w:type="dxa"/>
          </w:tcPr>
          <w:p w14:paraId="44F1E85D" w14:textId="77777777" w:rsidR="00216C6B" w:rsidRDefault="00216C6B" w:rsidP="000A2CBA">
            <w:pPr>
              <w:widowControl w:val="0"/>
              <w:autoSpaceDE w:val="0"/>
              <w:autoSpaceDN w:val="0"/>
              <w:adjustRightInd w:val="0"/>
              <w:rPr>
                <w:rFonts w:ascii="Arial" w:hAnsi="Arial" w:cs="Arial"/>
              </w:rPr>
            </w:pPr>
            <w:r>
              <w:rPr>
                <w:rFonts w:ascii="Arial" w:hAnsi="Arial" w:cs="Arial"/>
              </w:rPr>
              <w:t>Security type (encryption)</w:t>
            </w:r>
          </w:p>
        </w:tc>
      </w:tr>
      <w:tr w:rsidR="00216C6B" w14:paraId="7CC0A187" w14:textId="77777777" w:rsidTr="000A2CBA">
        <w:tc>
          <w:tcPr>
            <w:tcW w:w="2448" w:type="dxa"/>
          </w:tcPr>
          <w:p w14:paraId="419385C9" w14:textId="77777777" w:rsidR="00216C6B" w:rsidRDefault="00216C6B" w:rsidP="000A2CBA">
            <w:pPr>
              <w:widowControl w:val="0"/>
              <w:autoSpaceDE w:val="0"/>
              <w:autoSpaceDN w:val="0"/>
              <w:adjustRightInd w:val="0"/>
              <w:rPr>
                <w:rFonts w:ascii="Arial" w:hAnsi="Arial" w:cs="Arial"/>
              </w:rPr>
            </w:pPr>
            <w:r>
              <w:rPr>
                <w:rFonts w:ascii="Arial" w:hAnsi="Arial" w:cs="Arial"/>
              </w:rPr>
              <w:t>correcttype</w:t>
            </w:r>
          </w:p>
        </w:tc>
        <w:tc>
          <w:tcPr>
            <w:tcW w:w="6408" w:type="dxa"/>
          </w:tcPr>
          <w:p w14:paraId="5380516D" w14:textId="77777777" w:rsidR="00216C6B" w:rsidRDefault="00216C6B" w:rsidP="000A2CBA">
            <w:pPr>
              <w:widowControl w:val="0"/>
              <w:autoSpaceDE w:val="0"/>
              <w:autoSpaceDN w:val="0"/>
              <w:adjustRightInd w:val="0"/>
              <w:rPr>
                <w:rFonts w:ascii="Arial" w:hAnsi="Arial" w:cs="Arial"/>
              </w:rPr>
            </w:pPr>
            <w:r>
              <w:rPr>
                <w:rFonts w:ascii="Arial" w:hAnsi="Arial" w:cs="Arial"/>
              </w:rPr>
              <w:t>Correctness type (crc/checksum)</w:t>
            </w:r>
          </w:p>
        </w:tc>
      </w:tr>
      <w:tr w:rsidR="00216C6B" w14:paraId="50C2D751" w14:textId="77777777" w:rsidTr="000A2CBA">
        <w:tc>
          <w:tcPr>
            <w:tcW w:w="2448" w:type="dxa"/>
          </w:tcPr>
          <w:p w14:paraId="0501BD92" w14:textId="77777777" w:rsidR="00216C6B" w:rsidRDefault="00216C6B" w:rsidP="000A2CBA">
            <w:pPr>
              <w:widowControl w:val="0"/>
              <w:autoSpaceDE w:val="0"/>
              <w:autoSpaceDN w:val="0"/>
              <w:adjustRightInd w:val="0"/>
              <w:rPr>
                <w:rFonts w:ascii="Arial" w:hAnsi="Arial" w:cs="Arial"/>
              </w:rPr>
            </w:pPr>
            <w:r>
              <w:rPr>
                <w:rFonts w:ascii="Arial" w:hAnsi="Arial" w:cs="Arial"/>
              </w:rPr>
              <w:t>objchnksz</w:t>
            </w:r>
          </w:p>
        </w:tc>
        <w:tc>
          <w:tcPr>
            <w:tcW w:w="6408" w:type="dxa"/>
          </w:tcPr>
          <w:p w14:paraId="2ED23187" w14:textId="77777777" w:rsidR="00216C6B" w:rsidRDefault="00216C6B" w:rsidP="000A2CBA">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216C6B" w14:paraId="1EB2086D" w14:textId="77777777" w:rsidTr="000A2CBA">
        <w:tc>
          <w:tcPr>
            <w:tcW w:w="2448" w:type="dxa"/>
          </w:tcPr>
          <w:p w14:paraId="5DCB1F02" w14:textId="77777777" w:rsidR="00216C6B" w:rsidRDefault="00216C6B" w:rsidP="000A2CBA">
            <w:pPr>
              <w:widowControl w:val="0"/>
              <w:autoSpaceDE w:val="0"/>
              <w:autoSpaceDN w:val="0"/>
              <w:adjustRightInd w:val="0"/>
              <w:rPr>
                <w:rFonts w:ascii="Arial" w:hAnsi="Arial" w:cs="Arial"/>
              </w:rPr>
            </w:pPr>
            <w:r>
              <w:rPr>
                <w:rFonts w:ascii="Arial" w:hAnsi="Arial" w:cs="Arial"/>
              </w:rPr>
              <w:t>objchnknumber</w:t>
            </w:r>
          </w:p>
        </w:tc>
        <w:tc>
          <w:tcPr>
            <w:tcW w:w="6408" w:type="dxa"/>
          </w:tcPr>
          <w:p w14:paraId="54716EBC" w14:textId="77777777" w:rsidR="00216C6B" w:rsidRDefault="00216C6B" w:rsidP="000A2CBA">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216C6B" w14:paraId="0E5EE18A" w14:textId="77777777" w:rsidTr="000A2CBA">
        <w:tc>
          <w:tcPr>
            <w:tcW w:w="2448" w:type="dxa"/>
          </w:tcPr>
          <w:p w14:paraId="2EFA072E" w14:textId="77777777" w:rsidR="00216C6B" w:rsidRDefault="00216C6B" w:rsidP="000A2CBA">
            <w:pPr>
              <w:widowControl w:val="0"/>
              <w:autoSpaceDE w:val="0"/>
              <w:autoSpaceDN w:val="0"/>
              <w:adjustRightInd w:val="0"/>
              <w:rPr>
                <w:rFonts w:ascii="Arial" w:hAnsi="Arial" w:cs="Arial"/>
              </w:rPr>
            </w:pPr>
            <w:r>
              <w:rPr>
                <w:rFonts w:ascii="Arial" w:hAnsi="Arial" w:cs="Arial"/>
              </w:rPr>
              <w:t>mdinode</w:t>
            </w:r>
          </w:p>
        </w:tc>
        <w:tc>
          <w:tcPr>
            <w:tcW w:w="6408" w:type="dxa"/>
          </w:tcPr>
          <w:p w14:paraId="48F2316C" w14:textId="77777777" w:rsidR="00216C6B" w:rsidRDefault="00216C6B" w:rsidP="000A2CBA">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r w:rsidR="001A4E00" w14:paraId="02B0A563" w14:textId="77777777" w:rsidTr="000A2CBA">
        <w:tc>
          <w:tcPr>
            <w:tcW w:w="2448" w:type="dxa"/>
          </w:tcPr>
          <w:p w14:paraId="0960E3AF" w14:textId="425DFA8E"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408" w:type="dxa"/>
          </w:tcPr>
          <w:p w14:paraId="650B6F10" w14:textId="525D415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Used for slave number for files that are hashed into multiple directories (future) for now this is zero</w:t>
            </w:r>
          </w:p>
        </w:tc>
      </w:tr>
    </w:tbl>
    <w:p w14:paraId="68FF34C9" w14:textId="77777777" w:rsidR="00C10986" w:rsidRDefault="00C10986" w:rsidP="00C10986">
      <w:pPr>
        <w:widowControl w:val="0"/>
        <w:autoSpaceDE w:val="0"/>
        <w:autoSpaceDN w:val="0"/>
        <w:adjustRightInd w:val="0"/>
        <w:rPr>
          <w:rFonts w:ascii="Arial" w:hAnsi="Arial" w:cs="Arial"/>
        </w:rPr>
      </w:pPr>
    </w:p>
    <w:p w14:paraId="2198F21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MARpost  (the information posted to the file after </w:t>
      </w:r>
      <w:r w:rsidR="00216C6B">
        <w:rPr>
          <w:rFonts w:ascii="Arial" w:hAnsi="Arial" w:cs="Arial"/>
        </w:rPr>
        <w:t xml:space="preserve">or while </w:t>
      </w:r>
      <w:r>
        <w:rPr>
          <w:rFonts w:ascii="Arial" w:hAnsi="Arial" w:cs="Arial"/>
        </w:rPr>
        <w:t>the object(s) are written)</w:t>
      </w:r>
    </w:p>
    <w:p w14:paraId="038B310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14:paraId="0C4B37BD" w14:textId="77777777" w:rsidTr="000A2CBA">
        <w:tc>
          <w:tcPr>
            <w:tcW w:w="2358" w:type="dxa"/>
          </w:tcPr>
          <w:p w14:paraId="0DE370AB"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c>
          <w:tcPr>
            <w:tcW w:w="6498" w:type="dxa"/>
          </w:tcPr>
          <w:p w14:paraId="69661547"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639DCBB7" w14:textId="77777777" w:rsidTr="000A2CBA">
        <w:tc>
          <w:tcPr>
            <w:tcW w:w="2358" w:type="dxa"/>
          </w:tcPr>
          <w:p w14:paraId="3CA5F333" w14:textId="77777777" w:rsidR="00C10986" w:rsidRDefault="00C10986" w:rsidP="000A2CBA">
            <w:pPr>
              <w:widowControl w:val="0"/>
              <w:autoSpaceDE w:val="0"/>
              <w:autoSpaceDN w:val="0"/>
              <w:adjustRightInd w:val="0"/>
              <w:rPr>
                <w:rFonts w:ascii="Arial" w:hAnsi="Arial" w:cs="Arial"/>
              </w:rPr>
            </w:pPr>
            <w:r>
              <w:rPr>
                <w:rFonts w:ascii="Arial" w:hAnsi="Arial" w:cs="Arial"/>
              </w:rPr>
              <w:t>objtype</w:t>
            </w:r>
          </w:p>
        </w:tc>
        <w:tc>
          <w:tcPr>
            <w:tcW w:w="6498" w:type="dxa"/>
          </w:tcPr>
          <w:p w14:paraId="456FC571" w14:textId="77777777" w:rsidR="00C10986" w:rsidRDefault="00C10986" w:rsidP="000A2CB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6BF658B0" w14:textId="77777777" w:rsidR="00C10986" w:rsidRDefault="00C10986" w:rsidP="000A2CBA">
            <w:pPr>
              <w:widowControl w:val="0"/>
              <w:autoSpaceDE w:val="0"/>
              <w:autoSpaceDN w:val="0"/>
              <w:adjustRightInd w:val="0"/>
              <w:rPr>
                <w:rFonts w:ascii="Arial" w:hAnsi="Arial" w:cs="Arial"/>
              </w:rPr>
            </w:pPr>
            <w:r>
              <w:rPr>
                <w:rFonts w:ascii="Arial" w:hAnsi="Arial" w:cs="Arial"/>
              </w:rPr>
              <w:t>Uni – one object stores the entire file</w:t>
            </w:r>
          </w:p>
          <w:p w14:paraId="64B55391" w14:textId="77777777" w:rsidR="00C10986" w:rsidRDefault="00C10986" w:rsidP="000A2CB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1B53D6C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7A63D98C" w14:textId="77777777" w:rsidR="00C10986" w:rsidRDefault="00C10986" w:rsidP="000A2CBA">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C10986" w14:paraId="7EFB0A0A" w14:textId="77777777" w:rsidTr="000A2CBA">
        <w:tc>
          <w:tcPr>
            <w:tcW w:w="2358" w:type="dxa"/>
          </w:tcPr>
          <w:p w14:paraId="379D0F10" w14:textId="77777777" w:rsidR="00C10986" w:rsidRDefault="00C10986" w:rsidP="000A2CBA">
            <w:pPr>
              <w:widowControl w:val="0"/>
              <w:autoSpaceDE w:val="0"/>
              <w:autoSpaceDN w:val="0"/>
              <w:adjustRightInd w:val="0"/>
              <w:rPr>
                <w:rFonts w:ascii="Arial" w:hAnsi="Arial" w:cs="Arial"/>
              </w:rPr>
            </w:pPr>
            <w:r>
              <w:rPr>
                <w:rFonts w:ascii="Arial" w:hAnsi="Arial" w:cs="Arial"/>
              </w:rPr>
              <w:t>spaceused</w:t>
            </w:r>
          </w:p>
        </w:tc>
        <w:tc>
          <w:tcPr>
            <w:tcW w:w="6498" w:type="dxa"/>
          </w:tcPr>
          <w:p w14:paraId="1F579BA7" w14:textId="77777777" w:rsidR="00C10986" w:rsidRDefault="00C10986" w:rsidP="000A2CB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14:paraId="5D51D392" w14:textId="77777777" w:rsidTr="000A2CBA">
        <w:tc>
          <w:tcPr>
            <w:tcW w:w="2358" w:type="dxa"/>
          </w:tcPr>
          <w:p w14:paraId="7FBD208F" w14:textId="77777777" w:rsidR="00C10986" w:rsidRDefault="00C10986" w:rsidP="000A2CBA">
            <w:pPr>
              <w:widowControl w:val="0"/>
              <w:autoSpaceDE w:val="0"/>
              <w:autoSpaceDN w:val="0"/>
              <w:adjustRightInd w:val="0"/>
              <w:rPr>
                <w:rFonts w:ascii="Arial" w:hAnsi="Arial" w:cs="Arial"/>
              </w:rPr>
            </w:pPr>
            <w:r>
              <w:rPr>
                <w:rFonts w:ascii="Arial" w:hAnsi="Arial" w:cs="Arial"/>
              </w:rPr>
              <w:t>objoffset</w:t>
            </w:r>
          </w:p>
        </w:tc>
        <w:tc>
          <w:tcPr>
            <w:tcW w:w="6498" w:type="dxa"/>
          </w:tcPr>
          <w:p w14:paraId="159702C4" w14:textId="77777777" w:rsidR="00C10986" w:rsidRDefault="00C10986" w:rsidP="000A2CB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14:paraId="1B84FDA8" w14:textId="77777777" w:rsidTr="000A2CBA">
        <w:tc>
          <w:tcPr>
            <w:tcW w:w="2358" w:type="dxa"/>
          </w:tcPr>
          <w:p w14:paraId="272E74FD" w14:textId="77777777" w:rsidR="00C10986" w:rsidRDefault="00C10986" w:rsidP="000A2CBA">
            <w:pPr>
              <w:widowControl w:val="0"/>
              <w:autoSpaceDE w:val="0"/>
              <w:autoSpaceDN w:val="0"/>
              <w:adjustRightInd w:val="0"/>
              <w:rPr>
                <w:rFonts w:ascii="Arial" w:hAnsi="Arial" w:cs="Arial"/>
              </w:rPr>
            </w:pPr>
            <w:r>
              <w:rPr>
                <w:rFonts w:ascii="Arial" w:hAnsi="Arial" w:cs="Arial"/>
              </w:rPr>
              <w:t>correctnessvalue</w:t>
            </w:r>
          </w:p>
        </w:tc>
        <w:tc>
          <w:tcPr>
            <w:tcW w:w="6498" w:type="dxa"/>
          </w:tcPr>
          <w:p w14:paraId="3C4AC56F" w14:textId="77777777" w:rsidR="00C10986" w:rsidRDefault="00C10986" w:rsidP="000A2CB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14:paraId="78F87372" w14:textId="77777777" w:rsidTr="000A2CBA">
        <w:tc>
          <w:tcPr>
            <w:tcW w:w="2358" w:type="dxa"/>
          </w:tcPr>
          <w:p w14:paraId="5803D0B3" w14:textId="77777777" w:rsidR="00C10986" w:rsidRDefault="00C10986" w:rsidP="000A2CBA">
            <w:pPr>
              <w:widowControl w:val="0"/>
              <w:autoSpaceDE w:val="0"/>
              <w:autoSpaceDN w:val="0"/>
              <w:adjustRightInd w:val="0"/>
              <w:rPr>
                <w:rFonts w:ascii="Arial" w:hAnsi="Arial" w:cs="Arial"/>
              </w:rPr>
            </w:pPr>
            <w:r>
              <w:rPr>
                <w:rFonts w:ascii="Arial" w:hAnsi="Arial" w:cs="Arial"/>
              </w:rPr>
              <w:t>numobjects</w:t>
            </w:r>
          </w:p>
        </w:tc>
        <w:tc>
          <w:tcPr>
            <w:tcW w:w="6498" w:type="dxa"/>
          </w:tcPr>
          <w:p w14:paraId="256A457C" w14:textId="77777777" w:rsidR="00C10986" w:rsidRDefault="00C10986" w:rsidP="000A2CB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14:paraId="3F8E1173" w14:textId="77777777" w:rsidTr="000A2CBA">
        <w:tc>
          <w:tcPr>
            <w:tcW w:w="2358" w:type="dxa"/>
          </w:tcPr>
          <w:p w14:paraId="6E71CE9A" w14:textId="77777777" w:rsidR="00C10986" w:rsidRDefault="00C10986" w:rsidP="000A2CBA">
            <w:pPr>
              <w:widowControl w:val="0"/>
              <w:autoSpaceDE w:val="0"/>
              <w:autoSpaceDN w:val="0"/>
              <w:adjustRightInd w:val="0"/>
              <w:rPr>
                <w:rFonts w:ascii="Arial" w:hAnsi="Arial" w:cs="Arial"/>
              </w:rPr>
            </w:pPr>
            <w:r>
              <w:rPr>
                <w:rFonts w:ascii="Arial" w:hAnsi="Arial" w:cs="Arial"/>
              </w:rPr>
              <w:t>Chunkinfobytes</w:t>
            </w:r>
          </w:p>
        </w:tc>
        <w:tc>
          <w:tcPr>
            <w:tcW w:w="6498" w:type="dxa"/>
          </w:tcPr>
          <w:p w14:paraId="1F0FE342" w14:textId="77777777" w:rsidR="00C10986" w:rsidRDefault="00C10986" w:rsidP="000A2CBA">
            <w:pPr>
              <w:widowControl w:val="0"/>
              <w:autoSpaceDE w:val="0"/>
              <w:autoSpaceDN w:val="0"/>
              <w:adjustRightInd w:val="0"/>
              <w:rPr>
                <w:rFonts w:ascii="Arial" w:hAnsi="Arial" w:cs="Arial"/>
              </w:rPr>
            </w:pPr>
            <w:r>
              <w:rPr>
                <w:rFonts w:ascii="Arial" w:hAnsi="Arial" w:cs="Arial"/>
              </w:rPr>
              <w:t>Number of bytes of chunk info in the file</w:t>
            </w:r>
          </w:p>
        </w:tc>
      </w:tr>
    </w:tbl>
    <w:p w14:paraId="484044A4" w14:textId="77777777" w:rsidR="00C10986" w:rsidRDefault="00C10986" w:rsidP="00C10986">
      <w:pPr>
        <w:widowControl w:val="0"/>
        <w:autoSpaceDE w:val="0"/>
        <w:autoSpaceDN w:val="0"/>
        <w:adjustRightInd w:val="0"/>
        <w:rPr>
          <w:rFonts w:ascii="Arial" w:hAnsi="Arial" w:cs="Arial"/>
          <w:b/>
        </w:rPr>
      </w:pPr>
    </w:p>
    <w:p w14:paraId="64961594" w14:textId="77777777" w:rsidR="00C10986" w:rsidRDefault="00C10986" w:rsidP="00C10986">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78D26AAC" w14:textId="77777777" w:rsidR="001A4E00" w:rsidRDefault="001A4E00" w:rsidP="00C10986">
      <w:pPr>
        <w:widowControl w:val="0"/>
        <w:autoSpaceDE w:val="0"/>
        <w:autoSpaceDN w:val="0"/>
        <w:adjustRightInd w:val="0"/>
        <w:rPr>
          <w:rFonts w:ascii="Arial" w:hAnsi="Arial" w:cs="Arial"/>
        </w:rPr>
      </w:pPr>
    </w:p>
    <w:p w14:paraId="3B5348D6" w14:textId="051E196E" w:rsidR="001A4E00" w:rsidRPr="001A4E00" w:rsidRDefault="001A4E00" w:rsidP="00C10986">
      <w:pPr>
        <w:widowControl w:val="0"/>
        <w:autoSpaceDE w:val="0"/>
        <w:autoSpaceDN w:val="0"/>
        <w:adjustRightInd w:val="0"/>
        <w:rPr>
          <w:rFonts w:ascii="Arial" w:hAnsi="Arial" w:cs="Arial"/>
          <w:color w:val="FF0000"/>
        </w:rPr>
      </w:pPr>
      <w:r w:rsidRPr="001A4E00">
        <w:rPr>
          <w:rFonts w:ascii="Arial" w:hAnsi="Arial" w:cs="Arial"/>
          <w:color w:val="FF0000"/>
        </w:rPr>
        <w:t>MAR_slave  (this is an xattr on directories that are hashed (future)</w:t>
      </w:r>
    </w:p>
    <w:p w14:paraId="6CC6ABF9" w14:textId="77777777" w:rsidR="00C10986" w:rsidRDefault="00C10986" w:rsidP="00C10986">
      <w:pPr>
        <w:widowControl w:val="0"/>
        <w:autoSpaceDE w:val="0"/>
        <w:autoSpaceDN w:val="0"/>
        <w:adjustRightInd w:val="0"/>
        <w:rPr>
          <w:rFonts w:ascii="Arial" w:hAnsi="Arial" w:cs="Arial"/>
          <w:b/>
        </w:rPr>
      </w:pPr>
    </w:p>
    <w:p w14:paraId="6EC242B6" w14:textId="101F7567" w:rsidR="001A4E00" w:rsidRDefault="001A4E00" w:rsidP="00C10986">
      <w:pPr>
        <w:widowControl w:val="0"/>
        <w:autoSpaceDE w:val="0"/>
        <w:autoSpaceDN w:val="0"/>
        <w:adjustRightInd w:val="0"/>
        <w:rPr>
          <w:rFonts w:ascii="Arial" w:hAnsi="Arial" w:cs="Arial"/>
          <w:b/>
        </w:rPr>
      </w:pPr>
      <w:r>
        <w:rPr>
          <w:rFonts w:ascii="Arial" w:hAnsi="Arial" w:cs="Arial"/>
          <w:b/>
        </w:rPr>
        <w:t>Configuration File Information</w:t>
      </w:r>
    </w:p>
    <w:p w14:paraId="2D863156" w14:textId="77777777" w:rsidR="001A4E00" w:rsidRDefault="001A4E00"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1ED60B3E"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147A05EB"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2841CB49"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149AA076"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7A8D5449"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1AE76DC2"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3B6A5B0E"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7A340F09"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3A31BC23"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210B6BE6"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5B79172B"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00449EF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1A4E00" w14:paraId="673C67CA" w14:textId="77777777" w:rsidTr="000A2CBA">
        <w:tc>
          <w:tcPr>
            <w:tcW w:w="2137" w:type="dxa"/>
          </w:tcPr>
          <w:p w14:paraId="59377017" w14:textId="6EF9A111"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w:t>
            </w:r>
          </w:p>
        </w:tc>
        <w:tc>
          <w:tcPr>
            <w:tcW w:w="6719" w:type="dxa"/>
          </w:tcPr>
          <w:p w14:paraId="3ED407CF" w14:textId="79A4FE9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Path to slave metadata file systems</w:t>
            </w:r>
          </w:p>
        </w:tc>
      </w:tr>
      <w:tr w:rsidR="001A4E00" w14:paraId="7F5E64D9" w14:textId="77777777" w:rsidTr="000A2CBA">
        <w:tc>
          <w:tcPr>
            <w:tcW w:w="2137" w:type="dxa"/>
          </w:tcPr>
          <w:p w14:paraId="00095F10" w14:textId="634FD468"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719" w:type="dxa"/>
          </w:tcPr>
          <w:p w14:paraId="029092DA" w14:textId="08948010"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Max number of slave md file systems to hash across</w:t>
            </w:r>
          </w:p>
        </w:tc>
      </w:tr>
    </w:tbl>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00921A5C" w14:textId="77777777" w:rsidR="00C10986" w:rsidRDefault="00C10986" w:rsidP="000A2CBA">
            <w:pPr>
              <w:widowControl w:val="0"/>
              <w:autoSpaceDE w:val="0"/>
              <w:autoSpaceDN w:val="0"/>
              <w:adjustRightInd w:val="0"/>
              <w:rPr>
                <w:rFonts w:ascii="Arial" w:hAnsi="Arial" w:cs="Arial"/>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77777777" w:rsidR="00C10986" w:rsidRDefault="00C10986" w:rsidP="000A2CBA">
            <w:pPr>
              <w:widowControl w:val="0"/>
              <w:autoSpaceDE w:val="0"/>
              <w:autoSpaceDN w:val="0"/>
              <w:adjustRightInd w:val="0"/>
              <w:rPr>
                <w:rFonts w:ascii="Arial" w:hAnsi="Arial" w:cs="Arial"/>
              </w:rPr>
            </w:pPr>
            <w:r>
              <w:rPr>
                <w:rFonts w:ascii="Arial" w:hAnsi="Arial" w:cs="Arial"/>
              </w:rPr>
              <w:t>Object names will be repo URLprefex/bucket/objid</w:t>
            </w:r>
          </w:p>
          <w:p w14:paraId="5C1D8433" w14:textId="77777777"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objid (which is formed and stored in the MAR_objid xattr</w:t>
            </w:r>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6B348604"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C10986" w14:paraId="400F72A1" w14:textId="77777777" w:rsidTr="000A2CBA">
        <w:tc>
          <w:tcPr>
            <w:tcW w:w="1924" w:type="dxa"/>
          </w:tcPr>
          <w:p w14:paraId="5F9359D0" w14:textId="77777777"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77777777" w:rsidR="00C10986" w:rsidRDefault="00C10986" w:rsidP="00C10986">
      <w:pPr>
        <w:widowControl w:val="0"/>
        <w:autoSpaceDE w:val="0"/>
        <w:autoSpaceDN w:val="0"/>
        <w:adjustRightInd w:val="0"/>
        <w:rPr>
          <w:rFonts w:ascii="Arial" w:hAnsi="Arial" w:cs="Arial"/>
        </w:rPr>
      </w:pPr>
      <w:r>
        <w:rPr>
          <w:rFonts w:ascii="Arial" w:hAnsi="Arial" w:cs="Arial"/>
        </w:rPr>
        <w:t>bucketname is /namespace.repo  (from the configuration file)  So fully qualified object name is URLprefix://namespace.repo/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43E853FD" w14:textId="77777777" w:rsidR="00C10986" w:rsidRDefault="00C10986" w:rsidP="00C10986">
      <w:pPr>
        <w:widowControl w:val="0"/>
        <w:autoSpaceDE w:val="0"/>
        <w:autoSpaceDN w:val="0"/>
        <w:adjustRightInd w:val="0"/>
        <w:rPr>
          <w:rFonts w:ascii="Arial" w:hAnsi="Arial" w:cs="Arial"/>
        </w:rPr>
      </w:pPr>
    </w:p>
    <w:p w14:paraId="42EAF923" w14:textId="77777777"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B1525AC" w14:textId="35531C6A" w:rsidR="001A4E00" w:rsidRPr="001A4E00" w:rsidRDefault="001A4E00" w:rsidP="00C10986">
      <w:pPr>
        <w:pStyle w:val="ListParagraph"/>
        <w:widowControl w:val="0"/>
        <w:numPr>
          <w:ilvl w:val="0"/>
          <w:numId w:val="16"/>
        </w:numPr>
        <w:autoSpaceDE w:val="0"/>
        <w:autoSpaceDN w:val="0"/>
        <w:adjustRightInd w:val="0"/>
        <w:rPr>
          <w:rFonts w:ascii="Arial" w:hAnsi="Arial" w:cs="Arial"/>
          <w:color w:val="FF0000"/>
        </w:rPr>
      </w:pPr>
      <w:r w:rsidRPr="001A4E00">
        <w:rPr>
          <w:rFonts w:ascii="Arial" w:hAnsi="Arial" w:cs="Arial"/>
          <w:color w:val="FF0000"/>
        </w:rPr>
        <w:t>Slavenum (future, zero for now, used for hashing files across sla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r w:rsidR="0003134F" w14:paraId="7C2E0D64" w14:textId="77777777" w:rsidTr="000A2CBA">
        <w:tc>
          <w:tcPr>
            <w:tcW w:w="9558" w:type="dxa"/>
          </w:tcPr>
          <w:p w14:paraId="7EF445FE" w14:textId="0DC4B9BB" w:rsidR="0003134F" w:rsidRDefault="0003134F" w:rsidP="000A2CBA">
            <w:pPr>
              <w:widowControl w:val="0"/>
              <w:autoSpaceDE w:val="0"/>
              <w:autoSpaceDN w:val="0"/>
              <w:adjustRightInd w:val="0"/>
              <w:rPr>
                <w:rFonts w:ascii="Arial" w:hAnsi="Arial" w:cs="Arial"/>
              </w:rPr>
            </w:pPr>
            <w:r>
              <w:rPr>
                <w:rFonts w:ascii="Arial" w:hAnsi="Arial" w:cs="Arial"/>
              </w:rPr>
              <w:t>Slavenum  (used for hashing files across directories)</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Pftool the batch copy/rsync/compare tool can walk the tree in parallel and write as many streams of objects as you have mover nodes/processes at your displosal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PFtool</w:t>
      </w:r>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rsync/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 xml:space="preserve">Walks tree in parallel, copy/rsync/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Parallel Readdir’s,   stat’s, and  copy/rsinc/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MarFS</w:t>
      </w:r>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MarFS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MarFS,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455E5FF8" w:rsidR="0003134F" w:rsidRDefault="0003134F" w:rsidP="00C10986">
      <w:pPr>
        <w:widowControl w:val="0"/>
        <w:autoSpaceDE w:val="0"/>
        <w:autoSpaceDN w:val="0"/>
        <w:adjustRightInd w:val="0"/>
        <w:rPr>
          <w:rFonts w:ascii="Calibri" w:hAnsi="Calibri" w:cs="Calibri"/>
        </w:rPr>
      </w:pPr>
      <w:r>
        <w:rPr>
          <w:rFonts w:ascii="Calibri" w:hAnsi="Calibri" w:cs="Calibri"/>
        </w:rPr>
        <w:t>It is possible to hash file names (not directory names) across several slave directories that use the main namespace directory inode number as a directory name on sla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Requires using xattr on directories and that those xattr’s are cached reasonably well across parallel client nodes.</w:t>
      </w:r>
    </w:p>
    <w:p w14:paraId="6C11B6B1"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lave Directory Structure using Namespace A Directory Inodes</w:t>
      </w:r>
    </w:p>
    <w:p w14:paraId="7E9AA73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Hash files only (not dirs) across slaves</w:t>
      </w:r>
    </w:p>
    <w:p w14:paraId="0E0D35F5" w14:textId="3DEAAFDE"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Mkdir and MD ops against directories </w:t>
      </w:r>
      <w:r>
        <w:rPr>
          <w:rFonts w:ascii="Calibri" w:hAnsi="Calibri" w:cs="Calibri"/>
        </w:rPr>
        <w:t xml:space="preserve">need to be </w:t>
      </w:r>
      <w:r w:rsidRPr="0003134F">
        <w:rPr>
          <w:rFonts w:ascii="Calibri" w:hAnsi="Calibri" w:cs="Calibri"/>
        </w:rPr>
        <w:t xml:space="preserve"> threaded</w:t>
      </w:r>
      <w:r w:rsidR="00114000">
        <w:rPr>
          <w:rFonts w:ascii="Calibri" w:hAnsi="Calibri" w:cs="Calibri"/>
        </w:rPr>
        <w:t xml:space="preserve">  (including rename of files</w:t>
      </w:r>
      <w:r w:rsidR="00106200">
        <w:rPr>
          <w:rFonts w:ascii="Calibri" w:hAnsi="Calibri" w:cs="Calibri"/>
        </w:rPr>
        <w:t xml:space="preserve"> must be addressed</w:t>
      </w:r>
      <w:bookmarkStart w:id="0" w:name="_GoBack"/>
      <w:bookmarkEnd w:id="0"/>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Pftool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298A9F07" w14:textId="3E1757E2" w:rsidR="001A4E00" w:rsidRDefault="0003134F"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36446211" wp14:editId="50DBA276">
            <wp:extent cx="5372100" cy="4740054"/>
            <wp:effectExtent l="0" t="0" r="0" b="0"/>
            <wp:docPr id="13" name="Picture 13" descr="Yosemite 10.10:Users:ggrider:Desktop:Screen Shot 2015-04-12 at 4.4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semite 10.10:Users:ggrider:Desktop:Screen Shot 2015-04-12 at 4.44.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740054"/>
                    </a:xfrm>
                    <a:prstGeom prst="rect">
                      <a:avLst/>
                    </a:prstGeom>
                    <a:noFill/>
                    <a:ln>
                      <a:noFill/>
                    </a:ln>
                  </pic:spPr>
                </pic:pic>
              </a:graphicData>
            </a:graphic>
          </wp:inline>
        </w:drawing>
      </w:r>
    </w:p>
    <w:p w14:paraId="401F32F9" w14:textId="77777777" w:rsidR="001A4E00" w:rsidRPr="0030747E" w:rsidRDefault="001A4E00"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6D3F33">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0291" w14:textId="77777777" w:rsidR="001A4E00" w:rsidRDefault="001A4E00" w:rsidP="006D3F33">
      <w:r>
        <w:separator/>
      </w:r>
    </w:p>
  </w:endnote>
  <w:endnote w:type="continuationSeparator" w:id="0">
    <w:p w14:paraId="6EFBA323" w14:textId="77777777" w:rsidR="001A4E00" w:rsidRDefault="001A4E00"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1A4E00" w:rsidRDefault="001A4E0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1A4E00" w:rsidRDefault="001A4E00"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1A4E00" w:rsidRDefault="001A4E0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200">
      <w:rPr>
        <w:rStyle w:val="PageNumber"/>
        <w:noProof/>
      </w:rPr>
      <w:t>1</w:t>
    </w:r>
    <w:r>
      <w:rPr>
        <w:rStyle w:val="PageNumber"/>
      </w:rPr>
      <w:fldChar w:fldCharType="end"/>
    </w:r>
  </w:p>
  <w:p w14:paraId="6B034AAD" w14:textId="3ECDB7B4" w:rsidR="001A4E00" w:rsidRDefault="001A4E00" w:rsidP="006D3F33">
    <w:pPr>
      <w:pStyle w:val="Footer"/>
      <w:tabs>
        <w:tab w:val="clear" w:pos="4320"/>
      </w:tabs>
      <w:ind w:right="360"/>
    </w:pPr>
    <w:r>
      <w:t>11-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3435" w14:textId="77777777" w:rsidR="001A4E00" w:rsidRDefault="001A4E00" w:rsidP="006D3F33">
      <w:r>
        <w:separator/>
      </w:r>
    </w:p>
  </w:footnote>
  <w:footnote w:type="continuationSeparator" w:id="0">
    <w:p w14:paraId="601394AB" w14:textId="77777777" w:rsidR="001A4E00" w:rsidRDefault="001A4E00"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1A4E00" w:rsidRDefault="001A4E00"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A00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0">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4">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2"/>
  </w:num>
  <w:num w:numId="4">
    <w:abstractNumId w:val="26"/>
  </w:num>
  <w:num w:numId="5">
    <w:abstractNumId w:val="10"/>
  </w:num>
  <w:num w:numId="6">
    <w:abstractNumId w:val="23"/>
  </w:num>
  <w:num w:numId="7">
    <w:abstractNumId w:val="3"/>
  </w:num>
  <w:num w:numId="8">
    <w:abstractNumId w:val="5"/>
  </w:num>
  <w:num w:numId="9">
    <w:abstractNumId w:val="0"/>
  </w:num>
  <w:num w:numId="10">
    <w:abstractNumId w:val="21"/>
  </w:num>
  <w:num w:numId="11">
    <w:abstractNumId w:val="8"/>
  </w:num>
  <w:num w:numId="12">
    <w:abstractNumId w:val="4"/>
  </w:num>
  <w:num w:numId="13">
    <w:abstractNumId w:val="9"/>
  </w:num>
  <w:num w:numId="14">
    <w:abstractNumId w:val="2"/>
  </w:num>
  <w:num w:numId="15">
    <w:abstractNumId w:val="7"/>
  </w:num>
  <w:num w:numId="16">
    <w:abstractNumId w:val="24"/>
  </w:num>
  <w:num w:numId="17">
    <w:abstractNumId w:val="16"/>
  </w:num>
  <w:num w:numId="18">
    <w:abstractNumId w:val="18"/>
  </w:num>
  <w:num w:numId="19">
    <w:abstractNumId w:val="13"/>
  </w:num>
  <w:num w:numId="20">
    <w:abstractNumId w:val="14"/>
  </w:num>
  <w:num w:numId="21">
    <w:abstractNumId w:val="22"/>
  </w:num>
  <w:num w:numId="22">
    <w:abstractNumId w:val="20"/>
  </w:num>
  <w:num w:numId="23">
    <w:abstractNumId w:val="25"/>
  </w:num>
  <w:num w:numId="24">
    <w:abstractNumId w:val="1"/>
  </w:num>
  <w:num w:numId="25">
    <w:abstractNumId w:val="19"/>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C6412"/>
    <w:rsid w:val="000120DA"/>
    <w:rsid w:val="0001467E"/>
    <w:rsid w:val="00025D0F"/>
    <w:rsid w:val="00026E58"/>
    <w:rsid w:val="0003134F"/>
    <w:rsid w:val="000447E2"/>
    <w:rsid w:val="000479E4"/>
    <w:rsid w:val="00050A98"/>
    <w:rsid w:val="0007509F"/>
    <w:rsid w:val="000779A3"/>
    <w:rsid w:val="000A0AF6"/>
    <w:rsid w:val="000A2CBA"/>
    <w:rsid w:val="000B473F"/>
    <w:rsid w:val="000B5E87"/>
    <w:rsid w:val="000B621A"/>
    <w:rsid w:val="000C7A82"/>
    <w:rsid w:val="00106200"/>
    <w:rsid w:val="0011332C"/>
    <w:rsid w:val="00114000"/>
    <w:rsid w:val="00120999"/>
    <w:rsid w:val="00120D0D"/>
    <w:rsid w:val="00161C59"/>
    <w:rsid w:val="00196031"/>
    <w:rsid w:val="001A4E00"/>
    <w:rsid w:val="001B2DD2"/>
    <w:rsid w:val="001D00B5"/>
    <w:rsid w:val="001D6995"/>
    <w:rsid w:val="001E2B02"/>
    <w:rsid w:val="001F11B0"/>
    <w:rsid w:val="00207597"/>
    <w:rsid w:val="00216C6B"/>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C19EA"/>
    <w:rsid w:val="002E0185"/>
    <w:rsid w:val="002F52B9"/>
    <w:rsid w:val="00300847"/>
    <w:rsid w:val="0030747E"/>
    <w:rsid w:val="00317610"/>
    <w:rsid w:val="00340C9E"/>
    <w:rsid w:val="003415DB"/>
    <w:rsid w:val="003451C4"/>
    <w:rsid w:val="00355FC9"/>
    <w:rsid w:val="003754AC"/>
    <w:rsid w:val="00381D72"/>
    <w:rsid w:val="003871DC"/>
    <w:rsid w:val="00387231"/>
    <w:rsid w:val="0039491D"/>
    <w:rsid w:val="003B5DF3"/>
    <w:rsid w:val="003C6142"/>
    <w:rsid w:val="003C6F5A"/>
    <w:rsid w:val="003D46B4"/>
    <w:rsid w:val="003F59D0"/>
    <w:rsid w:val="004115CB"/>
    <w:rsid w:val="00422FA4"/>
    <w:rsid w:val="00423450"/>
    <w:rsid w:val="00426E9E"/>
    <w:rsid w:val="00436AF2"/>
    <w:rsid w:val="00440990"/>
    <w:rsid w:val="00471A74"/>
    <w:rsid w:val="00484238"/>
    <w:rsid w:val="004C31BA"/>
    <w:rsid w:val="004C6412"/>
    <w:rsid w:val="004E41B3"/>
    <w:rsid w:val="004E51F8"/>
    <w:rsid w:val="004F7F74"/>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112B"/>
    <w:rsid w:val="005C7527"/>
    <w:rsid w:val="005D3F0A"/>
    <w:rsid w:val="005E0BA6"/>
    <w:rsid w:val="005E2D15"/>
    <w:rsid w:val="005E32E1"/>
    <w:rsid w:val="006255D8"/>
    <w:rsid w:val="0063616B"/>
    <w:rsid w:val="00642E89"/>
    <w:rsid w:val="00642F98"/>
    <w:rsid w:val="00643078"/>
    <w:rsid w:val="006448C4"/>
    <w:rsid w:val="00647904"/>
    <w:rsid w:val="0065186C"/>
    <w:rsid w:val="00662BEF"/>
    <w:rsid w:val="006765DC"/>
    <w:rsid w:val="0068084A"/>
    <w:rsid w:val="00683846"/>
    <w:rsid w:val="006A549B"/>
    <w:rsid w:val="006C77B6"/>
    <w:rsid w:val="006D3F33"/>
    <w:rsid w:val="006D5C73"/>
    <w:rsid w:val="006E2497"/>
    <w:rsid w:val="006E3169"/>
    <w:rsid w:val="006E3E76"/>
    <w:rsid w:val="006E6DB7"/>
    <w:rsid w:val="006F0053"/>
    <w:rsid w:val="00717CB9"/>
    <w:rsid w:val="00721370"/>
    <w:rsid w:val="00724720"/>
    <w:rsid w:val="00734573"/>
    <w:rsid w:val="00740CA4"/>
    <w:rsid w:val="007541C5"/>
    <w:rsid w:val="00770293"/>
    <w:rsid w:val="00774ACD"/>
    <w:rsid w:val="00781900"/>
    <w:rsid w:val="00794C26"/>
    <w:rsid w:val="007A2F27"/>
    <w:rsid w:val="007B0FDA"/>
    <w:rsid w:val="007B244F"/>
    <w:rsid w:val="007B25D7"/>
    <w:rsid w:val="007B592C"/>
    <w:rsid w:val="007C08D1"/>
    <w:rsid w:val="007C7D21"/>
    <w:rsid w:val="007D64C1"/>
    <w:rsid w:val="007F3896"/>
    <w:rsid w:val="00815154"/>
    <w:rsid w:val="0083157D"/>
    <w:rsid w:val="00862373"/>
    <w:rsid w:val="0087606A"/>
    <w:rsid w:val="00880715"/>
    <w:rsid w:val="00892FC8"/>
    <w:rsid w:val="00894F0B"/>
    <w:rsid w:val="008A3754"/>
    <w:rsid w:val="008B137E"/>
    <w:rsid w:val="008C6001"/>
    <w:rsid w:val="008E230F"/>
    <w:rsid w:val="008F4131"/>
    <w:rsid w:val="009133E0"/>
    <w:rsid w:val="00915273"/>
    <w:rsid w:val="0092115E"/>
    <w:rsid w:val="0092396C"/>
    <w:rsid w:val="00926B99"/>
    <w:rsid w:val="00926C9B"/>
    <w:rsid w:val="00932C0B"/>
    <w:rsid w:val="009343B5"/>
    <w:rsid w:val="0095109C"/>
    <w:rsid w:val="00956F46"/>
    <w:rsid w:val="00966DEB"/>
    <w:rsid w:val="00975CCA"/>
    <w:rsid w:val="00991737"/>
    <w:rsid w:val="009926C2"/>
    <w:rsid w:val="0099732D"/>
    <w:rsid w:val="009A0BFA"/>
    <w:rsid w:val="009D3E53"/>
    <w:rsid w:val="009D6C93"/>
    <w:rsid w:val="009E6965"/>
    <w:rsid w:val="009E7706"/>
    <w:rsid w:val="009F22D1"/>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B03058"/>
    <w:rsid w:val="00B04236"/>
    <w:rsid w:val="00B15E67"/>
    <w:rsid w:val="00B178B9"/>
    <w:rsid w:val="00B378AB"/>
    <w:rsid w:val="00B63288"/>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47FC9"/>
    <w:rsid w:val="00C534D8"/>
    <w:rsid w:val="00C623A1"/>
    <w:rsid w:val="00C824A0"/>
    <w:rsid w:val="00C8379F"/>
    <w:rsid w:val="00C857D2"/>
    <w:rsid w:val="00C93615"/>
    <w:rsid w:val="00C951F0"/>
    <w:rsid w:val="00CA1267"/>
    <w:rsid w:val="00CB6624"/>
    <w:rsid w:val="00CB7D7A"/>
    <w:rsid w:val="00CC387B"/>
    <w:rsid w:val="00CD05DE"/>
    <w:rsid w:val="00CF0CF7"/>
    <w:rsid w:val="00CF33F8"/>
    <w:rsid w:val="00D15D59"/>
    <w:rsid w:val="00D317E1"/>
    <w:rsid w:val="00D3285F"/>
    <w:rsid w:val="00D51235"/>
    <w:rsid w:val="00D5500A"/>
    <w:rsid w:val="00D56D73"/>
    <w:rsid w:val="00D667D1"/>
    <w:rsid w:val="00D73A31"/>
    <w:rsid w:val="00D74277"/>
    <w:rsid w:val="00D924CD"/>
    <w:rsid w:val="00D959DF"/>
    <w:rsid w:val="00DC7780"/>
    <w:rsid w:val="00DD3CF3"/>
    <w:rsid w:val="00DD658B"/>
    <w:rsid w:val="00DE3891"/>
    <w:rsid w:val="00DE7A2B"/>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452DA"/>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F0"/>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6308-7EBD-4C43-B3C5-0FCB8065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9635</Words>
  <Characters>54922</Characters>
  <Application>Microsoft Macintosh Word</Application>
  <DocSecurity>0</DocSecurity>
  <Lines>457</Lines>
  <Paragraphs>128</Paragraphs>
  <ScaleCrop>false</ScaleCrop>
  <Company>Los Alamos National Laboratory</Company>
  <LinksUpToDate>false</LinksUpToDate>
  <CharactersWithSpaces>6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30</cp:revision>
  <dcterms:created xsi:type="dcterms:W3CDTF">2015-04-10T20:54:00Z</dcterms:created>
  <dcterms:modified xsi:type="dcterms:W3CDTF">2015-04-12T22:55:00Z</dcterms:modified>
</cp:coreProperties>
</file>